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B578" w14:textId="77777777" w:rsidR="007B5EC3" w:rsidRDefault="007B5EC3" w:rsidP="007B5EC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1390B82D" wp14:editId="31F64089">
            <wp:extent cx="1419225" cy="141494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 LOGO KÜÇÜ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82A8" w14:textId="77777777" w:rsidR="00EE4751" w:rsidRPr="004D32F8" w:rsidRDefault="007C243F" w:rsidP="007B5E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ÜLBAHAR HATUN</w:t>
      </w:r>
      <w:r w:rsidR="00EE4751" w:rsidRPr="004D32F8">
        <w:rPr>
          <w:b/>
          <w:sz w:val="24"/>
          <w:szCs w:val="24"/>
        </w:rPr>
        <w:t xml:space="preserve"> ANAOKULU</w:t>
      </w:r>
    </w:p>
    <w:p w14:paraId="665E1423" w14:textId="75D4E228" w:rsidR="00EE4751" w:rsidRPr="004D32F8" w:rsidRDefault="007C243F" w:rsidP="007B5EC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0</w:t>
      </w:r>
      <w:r w:rsidR="00C45BAB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-</w:t>
      </w:r>
      <w:proofErr w:type="gramEnd"/>
      <w:r>
        <w:rPr>
          <w:b/>
          <w:sz w:val="24"/>
          <w:szCs w:val="24"/>
        </w:rPr>
        <w:t xml:space="preserve"> 202</w:t>
      </w:r>
      <w:r w:rsidR="00C45BAB">
        <w:rPr>
          <w:b/>
          <w:sz w:val="24"/>
          <w:szCs w:val="24"/>
        </w:rPr>
        <w:t>2</w:t>
      </w:r>
      <w:r w:rsidR="00EE4751" w:rsidRPr="004D32F8">
        <w:rPr>
          <w:b/>
          <w:sz w:val="24"/>
          <w:szCs w:val="24"/>
        </w:rPr>
        <w:t xml:space="preserve"> EĞİTİM-ÖĞRETİM YILI</w:t>
      </w:r>
    </w:p>
    <w:p w14:paraId="423769E4" w14:textId="5C36B4B5" w:rsidR="00EE4751" w:rsidRPr="004D32F8" w:rsidRDefault="00BA606C" w:rsidP="00EE4751">
      <w:pPr>
        <w:jc w:val="center"/>
        <w:rPr>
          <w:b/>
          <w:sz w:val="24"/>
          <w:szCs w:val="24"/>
        </w:rPr>
      </w:pPr>
      <w:r>
        <w:rPr>
          <w:b/>
          <w:i/>
          <w:iCs/>
          <w:sz w:val="24"/>
          <w:szCs w:val="24"/>
          <w:u w:val="single"/>
        </w:rPr>
        <w:t>MART</w:t>
      </w:r>
      <w:r w:rsidR="00EE4751" w:rsidRPr="00C45BAB">
        <w:rPr>
          <w:b/>
          <w:i/>
          <w:iCs/>
          <w:sz w:val="24"/>
          <w:szCs w:val="24"/>
          <w:u w:val="single"/>
        </w:rPr>
        <w:t xml:space="preserve"> AYI SABAH</w:t>
      </w:r>
      <w:r w:rsidR="00EE4751">
        <w:rPr>
          <w:b/>
          <w:sz w:val="24"/>
          <w:szCs w:val="24"/>
        </w:rPr>
        <w:t xml:space="preserve"> </w:t>
      </w:r>
      <w:r w:rsidR="00EE4751" w:rsidRPr="004D32F8">
        <w:rPr>
          <w:b/>
          <w:sz w:val="24"/>
          <w:szCs w:val="24"/>
        </w:rPr>
        <w:t>GRU</w:t>
      </w:r>
      <w:r w:rsidR="00C45BAB">
        <w:rPr>
          <w:b/>
          <w:sz w:val="24"/>
          <w:szCs w:val="24"/>
        </w:rPr>
        <w:t>BU</w:t>
      </w:r>
      <w:r w:rsidR="00EE4751" w:rsidRPr="004D32F8">
        <w:rPr>
          <w:b/>
          <w:sz w:val="24"/>
          <w:szCs w:val="24"/>
        </w:rPr>
        <w:t xml:space="preserve"> YEMEK LİSTESİ</w:t>
      </w:r>
    </w:p>
    <w:tbl>
      <w:tblPr>
        <w:tblW w:w="9515" w:type="dxa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31"/>
        <w:gridCol w:w="6544"/>
      </w:tblGrid>
      <w:tr w:rsidR="00EE4751" w:rsidRPr="004D32F8" w14:paraId="32F5AF55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39B3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7B1E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07BE" w14:textId="27D27177" w:rsidR="00EE4751" w:rsidRPr="009A5989" w:rsidRDefault="001E012B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Ü</w:t>
            </w:r>
          </w:p>
        </w:tc>
      </w:tr>
      <w:tr w:rsidR="00EE4751" w:rsidRPr="004D32F8" w14:paraId="7547EAF9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542945" w14:textId="77777777" w:rsidR="00EE4751" w:rsidRPr="007761AA" w:rsidRDefault="00EE4751" w:rsidP="007B5EC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C00A4B" w14:textId="77777777" w:rsidR="00EE4751" w:rsidRPr="007761AA" w:rsidRDefault="00EE4751" w:rsidP="007B5EC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57AB00" w14:textId="77777777" w:rsidR="00EE4751" w:rsidRPr="007761AA" w:rsidRDefault="00EE4751" w:rsidP="007B5EC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4751" w:rsidRPr="004D32F8" w14:paraId="279FBDDA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0E59B3" w14:textId="03E6D88E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CA56C7"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9422FC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0EFA29" w14:textId="64636B01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cuk Ekmek, Açık Çay</w:t>
            </w:r>
          </w:p>
        </w:tc>
      </w:tr>
      <w:tr w:rsidR="00EE4751" w:rsidRPr="004D32F8" w14:paraId="55F55B32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32E8F" w14:textId="1BE2A094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 w:rsidR="00BA606C">
              <w:rPr>
                <w:b/>
                <w:sz w:val="24"/>
                <w:szCs w:val="24"/>
              </w:rPr>
              <w:t>1</w:t>
            </w:r>
            <w:r w:rsidRPr="009A5989">
              <w:rPr>
                <w:b/>
                <w:sz w:val="24"/>
                <w:szCs w:val="24"/>
              </w:rPr>
              <w:t>.0</w:t>
            </w:r>
            <w:r w:rsidR="00BA606C">
              <w:rPr>
                <w:b/>
                <w:sz w:val="24"/>
                <w:szCs w:val="24"/>
              </w:rPr>
              <w:t>3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BA60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5E0009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343C2E" w14:textId="65C0C706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reyağda</w:t>
            </w:r>
            <w:proofErr w:type="spellEnd"/>
            <w:r>
              <w:rPr>
                <w:b/>
                <w:sz w:val="24"/>
                <w:szCs w:val="24"/>
              </w:rPr>
              <w:t xml:space="preserve"> Yumurta, Beyaz Peynir, Yeşil Zeytin, Ekmek, Adaçayı</w:t>
            </w:r>
          </w:p>
        </w:tc>
      </w:tr>
      <w:tr w:rsidR="00EE4751" w:rsidRPr="004D32F8" w14:paraId="0B95759C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B866A1" w14:textId="3C50D580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 w:rsidR="00BA606C">
              <w:rPr>
                <w:b/>
                <w:sz w:val="24"/>
                <w:szCs w:val="24"/>
              </w:rPr>
              <w:t>2</w:t>
            </w:r>
            <w:r w:rsidRPr="009A5989">
              <w:rPr>
                <w:b/>
                <w:sz w:val="24"/>
                <w:szCs w:val="24"/>
              </w:rPr>
              <w:t>.0</w:t>
            </w:r>
            <w:r w:rsidR="00BA606C">
              <w:rPr>
                <w:b/>
                <w:sz w:val="24"/>
                <w:szCs w:val="24"/>
              </w:rPr>
              <w:t>3</w:t>
            </w:r>
            <w:r w:rsidR="00023850" w:rsidRPr="009A5989">
              <w:rPr>
                <w:b/>
                <w:sz w:val="24"/>
                <w:szCs w:val="24"/>
              </w:rPr>
              <w:t>.</w:t>
            </w:r>
            <w:r w:rsidR="00B95E3B" w:rsidRPr="009A5989">
              <w:rPr>
                <w:b/>
                <w:sz w:val="24"/>
                <w:szCs w:val="24"/>
              </w:rPr>
              <w:t>202</w:t>
            </w:r>
            <w:r w:rsidR="00BA60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4603AE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081836" w14:textId="2FE26EDE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yla Çorbası, Ekmek, Meyve</w:t>
            </w:r>
          </w:p>
        </w:tc>
      </w:tr>
      <w:tr w:rsidR="00EE4751" w:rsidRPr="004D32F8" w14:paraId="73B869DB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CD98AB" w14:textId="2C9929C7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 w:rsidR="00BA606C">
              <w:rPr>
                <w:b/>
                <w:sz w:val="24"/>
                <w:szCs w:val="24"/>
              </w:rPr>
              <w:t>3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BA606C">
              <w:rPr>
                <w:b/>
                <w:sz w:val="24"/>
                <w:szCs w:val="24"/>
              </w:rPr>
              <w:t>3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BA60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66D565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154302" w14:textId="0650FDC5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atesli Pide, Zeytin, Açık Çay</w:t>
            </w:r>
          </w:p>
        </w:tc>
      </w:tr>
      <w:tr w:rsidR="00EE4751" w:rsidRPr="004D32F8" w14:paraId="062150ED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C1F75D" w14:textId="31BBD858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3B678E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0071FA" w14:textId="45932798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it, Zeytin, Peynir, Helva, Havuç Dilimleri, Meyve Suyu</w:t>
            </w:r>
          </w:p>
        </w:tc>
      </w:tr>
      <w:tr w:rsidR="00EE4751" w:rsidRPr="004D32F8" w14:paraId="0911BFF2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2A440D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818A2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9DD56E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4C69FA5B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FD5872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36C35C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F1983C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62A6BAFA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B6569E" w14:textId="5485D9ED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CA56C7"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25B1E8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26E834" w14:textId="3BC0333F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ynirli Poğaça, Siyah Zeytin, </w:t>
            </w:r>
            <w:r w:rsidR="008F74E8">
              <w:rPr>
                <w:b/>
                <w:sz w:val="24"/>
                <w:szCs w:val="24"/>
              </w:rPr>
              <w:t>Domates, Açık Çay</w:t>
            </w:r>
          </w:p>
        </w:tc>
      </w:tr>
      <w:tr w:rsidR="00EE4751" w:rsidRPr="004D32F8" w14:paraId="1F8C335B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5FE97B" w14:textId="427A8937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8CD34C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92EC9F" w14:textId="2E088C4A" w:rsidR="00EE4751" w:rsidRPr="009A5989" w:rsidRDefault="008F74E8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ikolatalı Ekmek, Süt, Meyve</w:t>
            </w:r>
          </w:p>
        </w:tc>
      </w:tr>
      <w:tr w:rsidR="00EE4751" w:rsidRPr="004D32F8" w14:paraId="310C526D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9AE840" w14:textId="75E49B93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CCBB73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4004FE" w14:textId="1E0ED593" w:rsidR="00EE4751" w:rsidRPr="009A5989" w:rsidRDefault="008F74E8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zza, Meyve Suyu</w:t>
            </w:r>
          </w:p>
        </w:tc>
      </w:tr>
      <w:tr w:rsidR="00EE4751" w:rsidRPr="004D32F8" w14:paraId="256791D0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C2E462" w14:textId="264744E2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 w:rsidR="00BA606C">
              <w:rPr>
                <w:b/>
                <w:sz w:val="24"/>
                <w:szCs w:val="24"/>
              </w:rPr>
              <w:t>0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BA606C">
              <w:rPr>
                <w:b/>
                <w:sz w:val="24"/>
                <w:szCs w:val="24"/>
              </w:rPr>
              <w:t>3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BA60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C053B4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57DA89" w14:textId="0E73DE07" w:rsidR="00EE4751" w:rsidRPr="009A5989" w:rsidRDefault="008F74E8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şlanmış Yumurta, Zeytin, Ekmek, Bitki Çayı</w:t>
            </w:r>
          </w:p>
        </w:tc>
      </w:tr>
      <w:tr w:rsidR="00EE4751" w:rsidRPr="004D32F8" w14:paraId="18B36435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519C73" w14:textId="50C0F6A1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 w:rsidR="00BA606C">
              <w:rPr>
                <w:b/>
                <w:sz w:val="24"/>
                <w:szCs w:val="24"/>
              </w:rPr>
              <w:t>1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BA606C">
              <w:rPr>
                <w:b/>
                <w:sz w:val="24"/>
                <w:szCs w:val="24"/>
              </w:rPr>
              <w:t>3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BA60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EBB0FD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F178C8" w14:textId="5B9D1E25" w:rsidR="00EE4751" w:rsidRPr="009A5989" w:rsidRDefault="008F74E8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cimek Çorbası, Ekmek, Meyve</w:t>
            </w:r>
          </w:p>
        </w:tc>
      </w:tr>
      <w:tr w:rsidR="00EE4751" w:rsidRPr="004D32F8" w14:paraId="39C4DCB6" w14:textId="77777777" w:rsidTr="006A0D5C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17FDAD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6BA711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F5337B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4BD4B60A" w14:textId="77777777" w:rsidTr="006A0D5C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54029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1F437D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0F1CE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715E541D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587B98" w14:textId="23BDE234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8A4783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E66FDE" w14:textId="6DF6F4F0" w:rsidR="00EE4751" w:rsidRPr="009A5989" w:rsidRDefault="008F74E8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em Peynirli Ekmek, Zeytin, Tahin Helvası, Açık Çay</w:t>
            </w:r>
          </w:p>
        </w:tc>
      </w:tr>
      <w:tr w:rsidR="00EE4751" w:rsidRPr="004D32F8" w14:paraId="0A7B4BE3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CDCCC7" w14:textId="578486A7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A56C7"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35CC07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E10B4D" w14:textId="4EC10CAE" w:rsidR="00EE4751" w:rsidRPr="009A5989" w:rsidRDefault="008F74E8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ynirli Poğaça, Zeytin, Ada Çayı, Meyve</w:t>
            </w:r>
          </w:p>
        </w:tc>
      </w:tr>
      <w:tr w:rsidR="00EE4751" w:rsidRPr="004D32F8" w14:paraId="29903B99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1AFECF" w14:textId="2816BCA8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AE1FA5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00CB9E" w14:textId="7CDB7FBD" w:rsidR="00EE4751" w:rsidRPr="009A5989" w:rsidRDefault="008F74E8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ates Kızartması, Peynir, Zeytin, Ekmek, Adaçayı</w:t>
            </w:r>
          </w:p>
        </w:tc>
      </w:tr>
      <w:tr w:rsidR="00EE4751" w:rsidRPr="004D32F8" w14:paraId="0C48BB1B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4B3633" w14:textId="1FE6FB40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6AFF4B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D0C600" w14:textId="6AD07F5A" w:rsidR="00EE4751" w:rsidRPr="009A5989" w:rsidRDefault="008F74E8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ökelekli Pide, Açık Çay, Meyve</w:t>
            </w:r>
          </w:p>
        </w:tc>
      </w:tr>
      <w:tr w:rsidR="00EE4751" w:rsidRPr="004D32F8" w14:paraId="17B7F180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3EAAC3" w14:textId="60C3E30D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29DE45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40D855" w14:textId="74B9668B" w:rsidR="00EE4751" w:rsidRPr="009A5989" w:rsidRDefault="008F74E8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ilek Reçelli Ekmek, Parmak Peynir, Süt, Meyve</w:t>
            </w:r>
          </w:p>
        </w:tc>
      </w:tr>
      <w:tr w:rsidR="00BA68FE" w:rsidRPr="004D32F8" w14:paraId="657C4128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B86CF5" w14:textId="77777777" w:rsidR="00BA68FE" w:rsidRPr="004D32F8" w:rsidRDefault="00BA68FE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38A1FB" w14:textId="77777777" w:rsidR="00BA68FE" w:rsidRPr="004D32F8" w:rsidRDefault="00BA68FE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AB161D" w14:textId="77777777" w:rsidR="00BA68FE" w:rsidRPr="00023850" w:rsidRDefault="00BA68FE" w:rsidP="007B5E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A68FE" w:rsidRPr="00BA68FE" w14:paraId="7AEDBF98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DC8793" w14:textId="77777777" w:rsidR="00BA68FE" w:rsidRPr="00BA68FE" w:rsidRDefault="00BA68F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4A0FC2" w14:textId="77777777" w:rsidR="00BA68FE" w:rsidRPr="00BA68FE" w:rsidRDefault="00BA68F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4B5AF9" w14:textId="77777777" w:rsidR="00BA68FE" w:rsidRPr="00BA68FE" w:rsidRDefault="00BA68FE" w:rsidP="007B5EC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BA68FE" w:rsidRPr="00BA68FE" w14:paraId="034BF050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DC32D1" w14:textId="19D51E77" w:rsidR="00BA68FE" w:rsidRPr="009A5989" w:rsidRDefault="00CA56C7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2</w:t>
            </w:r>
            <w:r w:rsidR="00BA606C">
              <w:rPr>
                <w:b/>
                <w:color w:val="262626" w:themeColor="text1" w:themeTint="D9"/>
                <w:sz w:val="24"/>
                <w:szCs w:val="24"/>
              </w:rPr>
              <w:t>1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0</w:t>
            </w:r>
            <w:r w:rsidR="00BA606C">
              <w:rPr>
                <w:b/>
                <w:color w:val="262626" w:themeColor="text1" w:themeTint="D9"/>
                <w:sz w:val="24"/>
                <w:szCs w:val="24"/>
              </w:rPr>
              <w:t>3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 w:rsidR="00BA606C">
              <w:rPr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96347F" w14:textId="77777777" w:rsidR="00BA68FE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68CB4C" w14:textId="2E3C3887" w:rsidR="00BA68FE" w:rsidRPr="009A5989" w:rsidRDefault="008F74E8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Açma, Parmak Peynir, Siyah Zeytin, Ada Çayı</w:t>
            </w:r>
          </w:p>
        </w:tc>
      </w:tr>
      <w:tr w:rsidR="005F31D1" w:rsidRPr="00BA68FE" w14:paraId="4579DC1B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4EEE67" w14:textId="0292FD45" w:rsidR="005F31D1" w:rsidRPr="009A5989" w:rsidRDefault="00CA56C7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2</w:t>
            </w:r>
            <w:r w:rsidR="00BA606C">
              <w:rPr>
                <w:b/>
                <w:color w:val="262626" w:themeColor="text1" w:themeTint="D9"/>
                <w:sz w:val="24"/>
                <w:szCs w:val="24"/>
              </w:rPr>
              <w:t>2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0</w:t>
            </w:r>
            <w:r w:rsidR="00BA606C">
              <w:rPr>
                <w:b/>
                <w:color w:val="262626" w:themeColor="text1" w:themeTint="D9"/>
                <w:sz w:val="24"/>
                <w:szCs w:val="24"/>
              </w:rPr>
              <w:t>3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 w:rsidR="00BA606C">
              <w:rPr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1CA7E1" w14:textId="77777777" w:rsidR="005F31D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615801" w14:textId="57A049FF" w:rsidR="005F31D1" w:rsidRPr="009A5989" w:rsidRDefault="008F74E8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>Kaşarlı Tost, Meyve Suyu</w:t>
            </w:r>
          </w:p>
        </w:tc>
      </w:tr>
      <w:tr w:rsidR="005F31D1" w:rsidRPr="00BA68FE" w14:paraId="36AF2185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FDC50F" w14:textId="2AFFEF3E" w:rsidR="005F31D1" w:rsidRPr="009A5989" w:rsidRDefault="00CA56C7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2</w:t>
            </w:r>
            <w:r w:rsidR="00BA606C">
              <w:rPr>
                <w:b/>
                <w:color w:val="262626" w:themeColor="text1" w:themeTint="D9"/>
                <w:sz w:val="24"/>
                <w:szCs w:val="24"/>
              </w:rPr>
              <w:t>3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0</w:t>
            </w:r>
            <w:r w:rsidR="00BA606C">
              <w:rPr>
                <w:b/>
                <w:color w:val="262626" w:themeColor="text1" w:themeTint="D9"/>
                <w:sz w:val="24"/>
                <w:szCs w:val="24"/>
              </w:rPr>
              <w:t>3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 w:rsidR="00BA606C">
              <w:rPr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7DB4B5" w14:textId="77777777" w:rsidR="005F31D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8A38BB" w14:textId="1160044F" w:rsidR="005F31D1" w:rsidRPr="002821CC" w:rsidRDefault="008F74E8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>Peynirli Omlet, Yeşil Zeytin, Ekmek, Açık Çay</w:t>
            </w:r>
          </w:p>
        </w:tc>
      </w:tr>
      <w:tr w:rsidR="00FC18B1" w:rsidRPr="00BA68FE" w14:paraId="7FF7A4C0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A5BF02" w14:textId="5FF3806F" w:rsidR="00FC18B1" w:rsidRPr="009A5989" w:rsidRDefault="00BA606C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24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0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3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9DABCF" w14:textId="77777777" w:rsidR="00FC18B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4F63F" w14:textId="7D4FFDB4" w:rsidR="00FC18B1" w:rsidRPr="008F74E8" w:rsidRDefault="008F74E8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8F74E8">
              <w:rPr>
                <w:b/>
                <w:color w:val="262626" w:themeColor="text1" w:themeTint="D9"/>
                <w:sz w:val="24"/>
                <w:szCs w:val="24"/>
              </w:rPr>
              <w:t>Tahin Pekmez, Ekmek, Kaşar Peyniri, Süt</w:t>
            </w:r>
          </w:p>
        </w:tc>
      </w:tr>
      <w:tr w:rsidR="00FC18B1" w:rsidRPr="00BA68FE" w14:paraId="31A1B7E2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786018" w14:textId="785A5F7B" w:rsidR="00FC18B1" w:rsidRPr="009A5989" w:rsidRDefault="00BA606C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25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03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20</w:t>
            </w:r>
            <w:r w:rsidR="00C45BAB">
              <w:rPr>
                <w:b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0B6CC8" w14:textId="77777777" w:rsidR="00FC18B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591C5B" w14:textId="735D2FD6" w:rsidR="00FC18B1" w:rsidRPr="009A5989" w:rsidRDefault="008F74E8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Haşlanmış Yumurta, Beyaz Peynir, Ada Çayı, Ekmek, Havuç</w:t>
            </w:r>
          </w:p>
        </w:tc>
      </w:tr>
      <w:tr w:rsidR="00C81D9E" w:rsidRPr="00BA68FE" w14:paraId="00F84E7A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183770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139176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C04A8A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C81D9E" w:rsidRPr="00BA68FE" w14:paraId="72890DC6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E75697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F1C881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A5E683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BA606C" w:rsidRPr="00BA68FE" w14:paraId="7A310EE7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E24B23" w14:textId="4491DC5B" w:rsidR="00BA606C" w:rsidRPr="009A5989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28.03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6927E7" w14:textId="47F26538" w:rsidR="00BA606C" w:rsidRPr="009A5989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2C8682" w14:textId="78BA4905" w:rsidR="00BA606C" w:rsidRPr="002821CC" w:rsidRDefault="008F74E8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>Pizza, Meyve Suyu</w:t>
            </w:r>
          </w:p>
        </w:tc>
      </w:tr>
      <w:tr w:rsidR="00BA606C" w:rsidRPr="00BA68FE" w14:paraId="347892E1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15A06A" w14:textId="2668A54B" w:rsidR="00BA606C" w:rsidRPr="009A5989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29.03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B7DCF3" w14:textId="3921E24C" w:rsidR="00BA606C" w:rsidRPr="009A5989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A412F8" w14:textId="3F9D9120" w:rsidR="00BA606C" w:rsidRPr="002821CC" w:rsidRDefault="008F74E8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>Ballı Ekmek Dilimleri, Kaşar Peyniri, Havuç, Süt</w:t>
            </w:r>
          </w:p>
        </w:tc>
      </w:tr>
      <w:tr w:rsidR="00BA606C" w:rsidRPr="00BA68FE" w14:paraId="4DD76B90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C38EDD" w14:textId="0E29BF77" w:rsidR="00BA606C" w:rsidRPr="009A5989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30.03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4C8E6D" w14:textId="63F345FD" w:rsidR="00BA606C" w:rsidRPr="009A5989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00B2C7" w14:textId="72A0FDCE" w:rsidR="00BA606C" w:rsidRPr="002821CC" w:rsidRDefault="00170DDB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>Domates Peynir ve Yeşillikli Soğuk Sandviç, Meyve Suyu</w:t>
            </w:r>
          </w:p>
        </w:tc>
      </w:tr>
      <w:tr w:rsidR="00BA606C" w:rsidRPr="00BA68FE" w14:paraId="09C6AC5C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063A31" w14:textId="4BA9EAB1" w:rsidR="00BA606C" w:rsidRPr="009A5989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31.03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F34118" w14:textId="06D0E696" w:rsidR="00BA606C" w:rsidRPr="009A5989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1500A5" w14:textId="48631601" w:rsidR="00BA606C" w:rsidRPr="002821CC" w:rsidRDefault="00170DDB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>Açma, Beyaz Peynir, Yeşil Zeytin, Meyve</w:t>
            </w:r>
          </w:p>
        </w:tc>
      </w:tr>
      <w:tr w:rsidR="00BA606C" w:rsidRPr="00BA68FE" w14:paraId="040BF398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A178B4" w14:textId="73ECADA5" w:rsidR="00BA606C" w:rsidRPr="009A5989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01.04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A06DB4" w14:textId="172ABCA5" w:rsidR="00BA606C" w:rsidRPr="009A5989" w:rsidRDefault="00BA606C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9D63D6" w14:textId="6C098306" w:rsidR="00BA606C" w:rsidRPr="002821CC" w:rsidRDefault="00170DDB" w:rsidP="00BA606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>Yayla Çorbası, Ekmek, Meyve</w:t>
            </w:r>
          </w:p>
        </w:tc>
      </w:tr>
    </w:tbl>
    <w:p w14:paraId="151466A7" w14:textId="77777777" w:rsidR="00FC18B1" w:rsidRPr="004D32F8" w:rsidRDefault="00FC18B1" w:rsidP="005F31D1">
      <w:pPr>
        <w:rPr>
          <w:b/>
          <w:sz w:val="24"/>
          <w:szCs w:val="24"/>
        </w:rPr>
      </w:pPr>
    </w:p>
    <w:p w14:paraId="4AB2DE2C" w14:textId="77777777" w:rsidR="00EE4751" w:rsidRDefault="00EE4751" w:rsidP="005F31D1">
      <w:pPr>
        <w:rPr>
          <w:b/>
          <w:sz w:val="24"/>
          <w:szCs w:val="24"/>
        </w:rPr>
      </w:pPr>
      <w:r w:rsidRPr="004D32F8">
        <w:rPr>
          <w:b/>
          <w:sz w:val="24"/>
          <w:szCs w:val="24"/>
        </w:rPr>
        <w:t xml:space="preserve">     </w:t>
      </w:r>
      <w:r w:rsidR="007B5EC3">
        <w:rPr>
          <w:b/>
          <w:sz w:val="24"/>
          <w:szCs w:val="24"/>
        </w:rPr>
        <w:tab/>
      </w:r>
      <w:r w:rsidR="007B5EC3">
        <w:rPr>
          <w:b/>
          <w:sz w:val="24"/>
          <w:szCs w:val="24"/>
        </w:rPr>
        <w:tab/>
      </w:r>
      <w:r w:rsidR="005F31D1">
        <w:rPr>
          <w:b/>
          <w:sz w:val="24"/>
          <w:szCs w:val="24"/>
        </w:rPr>
        <w:t>Abdullah ERDOĞAN</w:t>
      </w:r>
      <w:r w:rsidRPr="004D32F8">
        <w:rPr>
          <w:b/>
          <w:sz w:val="24"/>
          <w:szCs w:val="24"/>
        </w:rPr>
        <w:t xml:space="preserve">                                     </w:t>
      </w:r>
      <w:r w:rsidR="00DF264B">
        <w:rPr>
          <w:b/>
          <w:sz w:val="24"/>
          <w:szCs w:val="24"/>
        </w:rPr>
        <w:tab/>
      </w:r>
      <w:r w:rsidR="00DF264B">
        <w:rPr>
          <w:b/>
          <w:sz w:val="24"/>
          <w:szCs w:val="24"/>
        </w:rPr>
        <w:tab/>
      </w:r>
      <w:r w:rsidR="00DF264B">
        <w:rPr>
          <w:b/>
          <w:sz w:val="24"/>
          <w:szCs w:val="24"/>
        </w:rPr>
        <w:tab/>
        <w:t xml:space="preserve">       Enes Buğra KÜÇÜKGÖZ</w:t>
      </w:r>
    </w:p>
    <w:p w14:paraId="4B021F17" w14:textId="77777777" w:rsidR="005F31D1" w:rsidRDefault="00DF264B" w:rsidP="000112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B5EC3">
        <w:rPr>
          <w:b/>
          <w:sz w:val="24"/>
          <w:szCs w:val="24"/>
        </w:rPr>
        <w:tab/>
      </w:r>
      <w:r w:rsidR="007B5EC3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>Mü</w:t>
      </w:r>
      <w:r w:rsidR="003F5479">
        <w:rPr>
          <w:b/>
          <w:sz w:val="24"/>
          <w:szCs w:val="24"/>
        </w:rPr>
        <w:t>dür Yardımcısı</w:t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7B5EC3">
        <w:rPr>
          <w:b/>
          <w:sz w:val="24"/>
          <w:szCs w:val="24"/>
        </w:rPr>
        <w:t xml:space="preserve"> </w:t>
      </w:r>
      <w:r w:rsidR="00260CBF">
        <w:rPr>
          <w:b/>
          <w:sz w:val="24"/>
          <w:szCs w:val="24"/>
        </w:rPr>
        <w:t xml:space="preserve">  </w:t>
      </w:r>
      <w:r w:rsidR="003F5479">
        <w:rPr>
          <w:b/>
          <w:sz w:val="24"/>
          <w:szCs w:val="24"/>
        </w:rPr>
        <w:t>Okul Müdürü</w:t>
      </w:r>
    </w:p>
    <w:p w14:paraId="2B6F9EC8" w14:textId="77777777" w:rsidR="00997110" w:rsidRDefault="00997110" w:rsidP="0099711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4F16855C" wp14:editId="2E07001A">
            <wp:extent cx="1419225" cy="1414949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 LOGO KÜÇÜ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27EF" w14:textId="77777777" w:rsidR="00997110" w:rsidRPr="004D32F8" w:rsidRDefault="00997110" w:rsidP="009971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ÜLBAHAR HATUN</w:t>
      </w:r>
      <w:r w:rsidRPr="004D32F8">
        <w:rPr>
          <w:b/>
          <w:sz w:val="24"/>
          <w:szCs w:val="24"/>
        </w:rPr>
        <w:t xml:space="preserve"> ANAOKULU</w:t>
      </w:r>
    </w:p>
    <w:p w14:paraId="36A7EE64" w14:textId="0591AB1B" w:rsidR="00997110" w:rsidRPr="004D32F8" w:rsidRDefault="00997110" w:rsidP="00997110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0</w:t>
      </w:r>
      <w:r w:rsidR="00C45BAB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-</w:t>
      </w:r>
      <w:proofErr w:type="gramEnd"/>
      <w:r>
        <w:rPr>
          <w:b/>
          <w:sz w:val="24"/>
          <w:szCs w:val="24"/>
        </w:rPr>
        <w:t xml:space="preserve"> 202</w:t>
      </w:r>
      <w:r w:rsidR="00C45BAB">
        <w:rPr>
          <w:b/>
          <w:sz w:val="24"/>
          <w:szCs w:val="24"/>
        </w:rPr>
        <w:t>2</w:t>
      </w:r>
      <w:r w:rsidRPr="004D32F8">
        <w:rPr>
          <w:b/>
          <w:sz w:val="24"/>
          <w:szCs w:val="24"/>
        </w:rPr>
        <w:t xml:space="preserve"> EĞİTİM-ÖĞRETİM YILI</w:t>
      </w:r>
    </w:p>
    <w:p w14:paraId="637141D3" w14:textId="5699197E" w:rsidR="00997110" w:rsidRPr="004D32F8" w:rsidRDefault="00170DDB" w:rsidP="00997110">
      <w:pPr>
        <w:jc w:val="center"/>
        <w:rPr>
          <w:b/>
          <w:sz w:val="24"/>
          <w:szCs w:val="24"/>
        </w:rPr>
      </w:pPr>
      <w:r>
        <w:rPr>
          <w:b/>
          <w:i/>
          <w:iCs/>
          <w:sz w:val="24"/>
          <w:szCs w:val="24"/>
          <w:u w:val="single"/>
        </w:rPr>
        <w:t>MART</w:t>
      </w:r>
      <w:r w:rsidR="00997110" w:rsidRPr="00C45BAB">
        <w:rPr>
          <w:b/>
          <w:i/>
          <w:iCs/>
          <w:sz w:val="24"/>
          <w:szCs w:val="24"/>
          <w:u w:val="single"/>
        </w:rPr>
        <w:t xml:space="preserve"> AYI </w:t>
      </w:r>
      <w:r w:rsidR="00715A61" w:rsidRPr="00C45BAB">
        <w:rPr>
          <w:b/>
          <w:i/>
          <w:iCs/>
          <w:sz w:val="24"/>
          <w:szCs w:val="24"/>
          <w:u w:val="single"/>
        </w:rPr>
        <w:t>ÖĞLE</w:t>
      </w:r>
      <w:r w:rsidR="00715A61">
        <w:rPr>
          <w:b/>
          <w:sz w:val="24"/>
          <w:szCs w:val="24"/>
        </w:rPr>
        <w:t xml:space="preserve"> </w:t>
      </w:r>
      <w:r w:rsidR="00997110" w:rsidRPr="004D32F8">
        <w:rPr>
          <w:b/>
          <w:sz w:val="24"/>
          <w:szCs w:val="24"/>
        </w:rPr>
        <w:t>GRU</w:t>
      </w:r>
      <w:r w:rsidR="00C45BAB">
        <w:rPr>
          <w:b/>
          <w:sz w:val="24"/>
          <w:szCs w:val="24"/>
        </w:rPr>
        <w:t>BU</w:t>
      </w:r>
      <w:r w:rsidR="00997110" w:rsidRPr="004D32F8">
        <w:rPr>
          <w:b/>
          <w:sz w:val="24"/>
          <w:szCs w:val="24"/>
        </w:rPr>
        <w:t xml:space="preserve"> YEMEK LİSTESİ</w:t>
      </w:r>
    </w:p>
    <w:tbl>
      <w:tblPr>
        <w:tblW w:w="9515" w:type="dxa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31"/>
        <w:gridCol w:w="6544"/>
      </w:tblGrid>
      <w:tr w:rsidR="00C45BAB" w:rsidRPr="004D32F8" w14:paraId="5FAD0C3B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9C12" w14:textId="77777777" w:rsidR="00C45BAB" w:rsidRPr="009A5989" w:rsidRDefault="00C45BAB" w:rsidP="00E556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4A10" w14:textId="77777777" w:rsidR="00C45BAB" w:rsidRPr="009A5989" w:rsidRDefault="00C45BAB" w:rsidP="00E556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1464" w14:textId="578F967A" w:rsidR="00C45BAB" w:rsidRPr="009A5989" w:rsidRDefault="001E012B" w:rsidP="00E556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Ü</w:t>
            </w:r>
          </w:p>
        </w:tc>
      </w:tr>
      <w:tr w:rsidR="00C45BAB" w:rsidRPr="004D32F8" w14:paraId="74317E51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BB0D5A" w14:textId="77777777" w:rsidR="00C45BAB" w:rsidRPr="007761AA" w:rsidRDefault="00C45BAB" w:rsidP="00E5569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FBE7F8" w14:textId="77777777" w:rsidR="00C45BAB" w:rsidRPr="007761AA" w:rsidRDefault="00C45BAB" w:rsidP="00E5569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FF10BA" w14:textId="77777777" w:rsidR="00C45BAB" w:rsidRPr="007761AA" w:rsidRDefault="00C45BAB" w:rsidP="00E5569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70DDB" w:rsidRPr="004D32F8" w14:paraId="2C3F0DBE" w14:textId="77777777" w:rsidTr="00E55693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C7E5F5" w14:textId="026D48FA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CDBDA5" w14:textId="77777777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F15463" w14:textId="07B1B34E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ıymalı Makarna, Ayran, Tatlı</w:t>
            </w:r>
          </w:p>
        </w:tc>
      </w:tr>
      <w:tr w:rsidR="00170DDB" w:rsidRPr="004D32F8" w14:paraId="375A1C6E" w14:textId="77777777" w:rsidTr="00E55693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FEF935" w14:textId="3B6F0BB3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AB2F29" w14:textId="77777777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3D079E" w14:textId="7A54DA53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ikolatalı Ekmek, Süt, Meyve</w:t>
            </w:r>
          </w:p>
        </w:tc>
      </w:tr>
      <w:tr w:rsidR="00170DDB" w:rsidRPr="004D32F8" w14:paraId="31C627AF" w14:textId="77777777" w:rsidTr="00E55693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016E3F" w14:textId="35DB9BEB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EF28E6" w14:textId="77777777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00DA5E" w14:textId="532B8C24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ıymalı Karnabahar Sulusu, Bulgur Pilavı, Meyve</w:t>
            </w:r>
          </w:p>
        </w:tc>
      </w:tr>
      <w:tr w:rsidR="00170DDB" w:rsidRPr="004D32F8" w14:paraId="6BEF197E" w14:textId="77777777" w:rsidTr="00E55693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ED2ED5" w14:textId="2ADC0C99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2A5514" w14:textId="77777777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0EC6D7" w14:textId="350C7CD8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it, Zeytin, Peynir, Meyve Suyu</w:t>
            </w:r>
          </w:p>
        </w:tc>
      </w:tr>
      <w:tr w:rsidR="00170DDB" w:rsidRPr="004D32F8" w14:paraId="5132EBFC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B1EC7C" w14:textId="5256C54C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CA38AD" w14:textId="77777777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ED0057" w14:textId="620BCDD8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zogelin Çorbası, Ekmek, Meyve</w:t>
            </w:r>
          </w:p>
        </w:tc>
      </w:tr>
      <w:tr w:rsidR="00170DDB" w:rsidRPr="004D32F8" w14:paraId="2F42C4D6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940F58" w14:textId="77777777" w:rsidR="00170DDB" w:rsidRPr="004D32F8" w:rsidRDefault="00170DDB" w:rsidP="0017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1D72EB" w14:textId="77777777" w:rsidR="00170DDB" w:rsidRPr="004D32F8" w:rsidRDefault="00170DDB" w:rsidP="0017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CE73F0" w14:textId="77777777" w:rsidR="00170DDB" w:rsidRPr="004D32F8" w:rsidRDefault="00170DDB" w:rsidP="0017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0DDB" w:rsidRPr="004D32F8" w14:paraId="2C40A447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8608F4" w14:textId="77777777" w:rsidR="00170DDB" w:rsidRPr="004D32F8" w:rsidRDefault="00170DDB" w:rsidP="0017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4124FDB" w14:textId="77777777" w:rsidR="00170DDB" w:rsidRPr="004D32F8" w:rsidRDefault="00170DDB" w:rsidP="0017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8E6EE3" w14:textId="77777777" w:rsidR="00170DDB" w:rsidRPr="004D32F8" w:rsidRDefault="00170DDB" w:rsidP="0017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0DDB" w:rsidRPr="004D32F8" w14:paraId="3EB1C0DA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EAF8E8" w14:textId="4088558A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5BB034" w14:textId="77777777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837F27" w14:textId="52807C35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ğurtlu Kıymalı Mantı, Tatlı</w:t>
            </w:r>
          </w:p>
        </w:tc>
      </w:tr>
      <w:tr w:rsidR="00170DDB" w:rsidRPr="004D32F8" w14:paraId="3674B526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404230" w14:textId="2C5E53D4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3800DA" w14:textId="77777777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85AE19" w14:textId="5FD3AD81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şil Mercimekli Bulgur Pilavı, Ayran, Turşu</w:t>
            </w:r>
          </w:p>
        </w:tc>
      </w:tr>
      <w:tr w:rsidR="00170DDB" w:rsidRPr="004D32F8" w14:paraId="2050CA70" w14:textId="77777777" w:rsidTr="00E55693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5631E5" w14:textId="006F5143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C4F5C9" w14:textId="77777777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15E075" w14:textId="7F67DB8B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li Havuçlu Pilav, Cacık</w:t>
            </w:r>
          </w:p>
        </w:tc>
      </w:tr>
      <w:tr w:rsidR="00170DDB" w:rsidRPr="004D32F8" w14:paraId="034F3C66" w14:textId="77777777" w:rsidTr="00E55693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72EDAC" w14:textId="44EA658B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14C82A" w14:textId="77777777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4F9D38" w14:textId="37DDE526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ma, Zeytin, Peynir, Meyve Suyu</w:t>
            </w:r>
          </w:p>
        </w:tc>
      </w:tr>
      <w:tr w:rsidR="00170DDB" w:rsidRPr="004D32F8" w14:paraId="680AA84E" w14:textId="77777777" w:rsidTr="00E55693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CCBA5F" w14:textId="78BBC3CF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169385" w14:textId="77777777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265152" w14:textId="0D18A42E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yla Çorbası, Ekmek, Tatlı</w:t>
            </w:r>
          </w:p>
        </w:tc>
      </w:tr>
      <w:tr w:rsidR="00170DDB" w:rsidRPr="004D32F8" w14:paraId="7C51E1AF" w14:textId="77777777" w:rsidTr="00E55693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E7994A" w14:textId="77777777" w:rsidR="00170DDB" w:rsidRPr="004D32F8" w:rsidRDefault="00170DDB" w:rsidP="0017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F0ADBB" w14:textId="77777777" w:rsidR="00170DDB" w:rsidRPr="004D32F8" w:rsidRDefault="00170DDB" w:rsidP="0017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45D6E4" w14:textId="77777777" w:rsidR="00170DDB" w:rsidRPr="004D32F8" w:rsidRDefault="00170DDB" w:rsidP="0017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0DDB" w:rsidRPr="004D32F8" w14:paraId="60F8EE08" w14:textId="77777777" w:rsidTr="00E55693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4BF653" w14:textId="77777777" w:rsidR="00170DDB" w:rsidRPr="004D32F8" w:rsidRDefault="00170DDB" w:rsidP="0017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935C2D1" w14:textId="77777777" w:rsidR="00170DDB" w:rsidRPr="004D32F8" w:rsidRDefault="00170DDB" w:rsidP="0017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E7F9EB8" w14:textId="77777777" w:rsidR="00170DDB" w:rsidRPr="004D32F8" w:rsidRDefault="00170DDB" w:rsidP="0017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0DDB" w:rsidRPr="004D32F8" w14:paraId="70EFCA41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D0860B" w14:textId="69833570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B3255F" w14:textId="77777777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AD6B07" w14:textId="641D0979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şarlı Tost, Meyve Suyu</w:t>
            </w:r>
          </w:p>
        </w:tc>
      </w:tr>
      <w:tr w:rsidR="00170DDB" w:rsidRPr="004D32F8" w14:paraId="59A692B8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2F00DF" w14:textId="22185E87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413C29" w14:textId="77777777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ADBFDF" w14:textId="7DC355A4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ğurtlu Dövme Çorbası, Meyve</w:t>
            </w:r>
          </w:p>
        </w:tc>
      </w:tr>
      <w:tr w:rsidR="00170DDB" w:rsidRPr="004D32F8" w14:paraId="69FECF9E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578C56" w14:textId="40ECC1B8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AFA3DF" w14:textId="77777777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2E79AE" w14:textId="4D13CB4A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ates Salatası, Ekmek, Meyve Suyu</w:t>
            </w:r>
          </w:p>
        </w:tc>
      </w:tr>
      <w:tr w:rsidR="00170DDB" w:rsidRPr="004D32F8" w14:paraId="57F20168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6FBE35" w14:textId="397E8FEE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E0E0FB" w14:textId="77777777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23BC0C" w14:textId="386B2D19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vuklu Şehriye Çorbası, Ekmek, Meyve</w:t>
            </w:r>
          </w:p>
        </w:tc>
      </w:tr>
      <w:tr w:rsidR="00170DDB" w:rsidRPr="004D32F8" w14:paraId="2EB8573E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2CE5F1" w14:textId="7604E256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7E55B9" w14:textId="77777777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AB67C2" w14:textId="1519F4D6" w:rsidR="00170DDB" w:rsidRPr="009A5989" w:rsidRDefault="00170DDB" w:rsidP="00170DD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tes Soslu Makarna</w:t>
            </w:r>
            <w:r w:rsidR="0086279A">
              <w:rPr>
                <w:b/>
                <w:sz w:val="24"/>
                <w:szCs w:val="24"/>
              </w:rPr>
              <w:t>, Ayran</w:t>
            </w:r>
          </w:p>
        </w:tc>
      </w:tr>
      <w:tr w:rsidR="00170DDB" w:rsidRPr="004D32F8" w14:paraId="13F45776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F7B039" w14:textId="77777777" w:rsidR="00170DDB" w:rsidRPr="004D32F8" w:rsidRDefault="00170DDB" w:rsidP="0017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307E94" w14:textId="77777777" w:rsidR="00170DDB" w:rsidRPr="004D32F8" w:rsidRDefault="00170DDB" w:rsidP="00170DD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74E7FC" w14:textId="77777777" w:rsidR="00170DDB" w:rsidRPr="00023850" w:rsidRDefault="00170DDB" w:rsidP="00170DD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70DDB" w:rsidRPr="00BA68FE" w14:paraId="6B7220A4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FCC0417" w14:textId="77777777" w:rsidR="00170DDB" w:rsidRPr="00BA68FE" w:rsidRDefault="00170DDB" w:rsidP="00170DDB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C59F00" w14:textId="77777777" w:rsidR="00170DDB" w:rsidRPr="00BA68FE" w:rsidRDefault="00170DDB" w:rsidP="00170DDB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871A920" w14:textId="77777777" w:rsidR="00170DDB" w:rsidRPr="00BA68FE" w:rsidRDefault="00170DDB" w:rsidP="00170DDB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170DDB" w:rsidRPr="00BA68FE" w14:paraId="738A93DA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5B22A0" w14:textId="2E9BE817" w:rsidR="00170DDB" w:rsidRPr="009A5989" w:rsidRDefault="00170DDB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1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0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3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4C0F19" w14:textId="77777777" w:rsidR="00170DDB" w:rsidRPr="009A5989" w:rsidRDefault="00170DDB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EBE3B0" w14:textId="26E40094" w:rsidR="00170DDB" w:rsidRPr="009A5989" w:rsidRDefault="0086279A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Mercimek Çorbası, Ekmek, Meyve</w:t>
            </w:r>
          </w:p>
        </w:tc>
      </w:tr>
      <w:tr w:rsidR="00170DDB" w:rsidRPr="00BA68FE" w14:paraId="6789F5E1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5705E3" w14:textId="2394CF62" w:rsidR="00170DDB" w:rsidRPr="009A5989" w:rsidRDefault="00170DDB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2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0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3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899A52" w14:textId="77777777" w:rsidR="00170DDB" w:rsidRPr="009A5989" w:rsidRDefault="00170DDB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F23939" w14:textId="41A8D8CD" w:rsidR="00170DDB" w:rsidRPr="009A5989" w:rsidRDefault="0086279A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>Tereyağlı Nohutlu Bulgur Pilavı, Yoğurt</w:t>
            </w:r>
          </w:p>
        </w:tc>
      </w:tr>
      <w:tr w:rsidR="00170DDB" w:rsidRPr="00BA68FE" w14:paraId="64DF539F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AA9F18" w14:textId="475D7563" w:rsidR="00170DDB" w:rsidRPr="009A5989" w:rsidRDefault="00170DDB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3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0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3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A61F4E" w14:textId="77777777" w:rsidR="00170DDB" w:rsidRPr="009A5989" w:rsidRDefault="00170DDB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0BC708" w14:textId="77CCBE79" w:rsidR="00170DDB" w:rsidRPr="002821CC" w:rsidRDefault="0086279A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>Kuru Fasulye, Pilav, Ayran, Turşu</w:t>
            </w:r>
          </w:p>
        </w:tc>
      </w:tr>
      <w:tr w:rsidR="00170DDB" w:rsidRPr="00BA68FE" w14:paraId="29CA856A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97F32B" w14:textId="64073438" w:rsidR="00170DDB" w:rsidRPr="009A5989" w:rsidRDefault="00170DDB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24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0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3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58B4DA" w14:textId="77777777" w:rsidR="00170DDB" w:rsidRPr="009A5989" w:rsidRDefault="00170DDB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1EEF2D" w14:textId="4275329E" w:rsidR="00170DDB" w:rsidRPr="009A5989" w:rsidRDefault="0086279A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</w:rPr>
            </w:pPr>
            <w:r w:rsidRPr="0086279A">
              <w:rPr>
                <w:b/>
                <w:color w:val="262626" w:themeColor="text1" w:themeTint="D9"/>
                <w:sz w:val="24"/>
                <w:szCs w:val="24"/>
              </w:rPr>
              <w:t>İzmir Köfte, Pilav, Ayran</w:t>
            </w:r>
          </w:p>
        </w:tc>
      </w:tr>
      <w:tr w:rsidR="00170DDB" w:rsidRPr="00BA68FE" w14:paraId="3D9C9409" w14:textId="77777777" w:rsidTr="001E012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6CF4D8" w14:textId="448BE2E3" w:rsidR="00170DDB" w:rsidRPr="009A5989" w:rsidRDefault="00170DDB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25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03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20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F9EB4B" w14:textId="77777777" w:rsidR="00170DDB" w:rsidRPr="009A5989" w:rsidRDefault="00170DDB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C47A81" w14:textId="00AE9477" w:rsidR="00170DDB" w:rsidRPr="0086279A" w:rsidRDefault="0086279A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86279A">
              <w:rPr>
                <w:b/>
                <w:color w:val="262626" w:themeColor="text1" w:themeTint="D9"/>
                <w:sz w:val="24"/>
                <w:szCs w:val="24"/>
              </w:rPr>
              <w:t>Yoğurtlu Mantı, Tatlı</w:t>
            </w:r>
          </w:p>
        </w:tc>
      </w:tr>
      <w:tr w:rsidR="00170DDB" w:rsidRPr="00BA68FE" w14:paraId="637ADB00" w14:textId="77777777" w:rsidTr="001E012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E7E9B2" w14:textId="77777777" w:rsidR="00170DDB" w:rsidRDefault="00170DDB" w:rsidP="00170DDB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FD35FE" w14:textId="77777777" w:rsidR="00170DDB" w:rsidRDefault="00170DDB" w:rsidP="00170DDB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60D336E" w14:textId="77777777" w:rsidR="00170DDB" w:rsidRDefault="00170DDB" w:rsidP="00170DDB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170DDB" w:rsidRPr="00BA68FE" w14:paraId="5F87BC13" w14:textId="77777777" w:rsidTr="001E012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30793F" w14:textId="77777777" w:rsidR="00170DDB" w:rsidRDefault="00170DDB" w:rsidP="00170DDB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A85575" w14:textId="77777777" w:rsidR="00170DDB" w:rsidRDefault="00170DDB" w:rsidP="00170DDB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E32ED1" w14:textId="77777777" w:rsidR="00170DDB" w:rsidRDefault="00170DDB" w:rsidP="00170DDB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170DDB" w:rsidRPr="00BA68FE" w14:paraId="3E9810DA" w14:textId="77777777" w:rsidTr="001E012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470EEC" w14:textId="458BF4EF" w:rsidR="00170DDB" w:rsidRPr="009A5989" w:rsidRDefault="00170DDB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28.03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1474C3" w14:textId="16B3DDF5" w:rsidR="00170DDB" w:rsidRPr="009A5989" w:rsidRDefault="00170DDB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D02E97" w14:textId="5E5B9EA2" w:rsidR="00170DDB" w:rsidRPr="002821CC" w:rsidRDefault="0086279A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  <w:proofErr w:type="spellStart"/>
            <w:r>
              <w:rPr>
                <w:b/>
                <w:color w:val="262626" w:themeColor="text1" w:themeTint="D9"/>
                <w:sz w:val="24"/>
              </w:rPr>
              <w:t>Dereotlu</w:t>
            </w:r>
            <w:proofErr w:type="spellEnd"/>
            <w:r>
              <w:rPr>
                <w:b/>
                <w:color w:val="262626" w:themeColor="text1" w:themeTint="D9"/>
                <w:sz w:val="24"/>
              </w:rPr>
              <w:t xml:space="preserve"> Poğaça, Domates, Peynir, Zeytin, Meyve Suyu</w:t>
            </w:r>
          </w:p>
        </w:tc>
      </w:tr>
      <w:tr w:rsidR="00170DDB" w:rsidRPr="00BA68FE" w14:paraId="14662233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CB454C" w14:textId="25403FD4" w:rsidR="00170DDB" w:rsidRPr="009A5989" w:rsidRDefault="00170DDB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29.03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2E671A" w14:textId="0D56B3EF" w:rsidR="00170DDB" w:rsidRPr="009A5989" w:rsidRDefault="00170DDB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3618E6" w14:textId="5A2A30FD" w:rsidR="00170DDB" w:rsidRPr="002821CC" w:rsidRDefault="0086279A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>Patlıcanlı Ekşili Çorba, Ekmek, Meyve</w:t>
            </w:r>
          </w:p>
        </w:tc>
      </w:tr>
      <w:tr w:rsidR="00170DDB" w:rsidRPr="00BA68FE" w14:paraId="4518B4B3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3AAEB5" w14:textId="2CDD7B0A" w:rsidR="00170DDB" w:rsidRPr="009A5989" w:rsidRDefault="00170DDB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30.03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4D27BA" w14:textId="52418694" w:rsidR="00170DDB" w:rsidRPr="009A5989" w:rsidRDefault="00170DDB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F9D979" w14:textId="5362FDAA" w:rsidR="00170DDB" w:rsidRPr="002821CC" w:rsidRDefault="0086279A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>Etli Garnitürlü Pilav, Cacık</w:t>
            </w:r>
          </w:p>
        </w:tc>
      </w:tr>
      <w:tr w:rsidR="00170DDB" w:rsidRPr="00BA68FE" w14:paraId="6F7D5DDE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D90447" w14:textId="47C5EC00" w:rsidR="00170DDB" w:rsidRPr="009A5989" w:rsidRDefault="00170DDB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31.03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85FC0D" w14:textId="36D4C2CB" w:rsidR="00170DDB" w:rsidRPr="009A5989" w:rsidRDefault="00170DDB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23338C" w14:textId="51882C5F" w:rsidR="00170DDB" w:rsidRPr="002821CC" w:rsidRDefault="0086279A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>Yoğurtlu Makarna, Meyve</w:t>
            </w:r>
          </w:p>
        </w:tc>
      </w:tr>
      <w:tr w:rsidR="00170DDB" w:rsidRPr="00BA68FE" w14:paraId="5BF0006D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870FF3" w14:textId="0EFB8CC7" w:rsidR="00170DDB" w:rsidRPr="009A5989" w:rsidRDefault="00170DDB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01.04.20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7BB252" w14:textId="1B41B639" w:rsidR="00170DDB" w:rsidRPr="009A5989" w:rsidRDefault="00170DDB" w:rsidP="00170DD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74D3D9" w14:textId="31768235" w:rsidR="00170DDB" w:rsidRPr="002821CC" w:rsidRDefault="0086279A" w:rsidP="0086279A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>Karışık Pizza, Meyve Suyu</w:t>
            </w:r>
          </w:p>
        </w:tc>
      </w:tr>
    </w:tbl>
    <w:p w14:paraId="68A4C183" w14:textId="77777777" w:rsidR="00997110" w:rsidRPr="004D32F8" w:rsidRDefault="00997110" w:rsidP="00997110">
      <w:pPr>
        <w:rPr>
          <w:b/>
          <w:sz w:val="24"/>
          <w:szCs w:val="24"/>
        </w:rPr>
      </w:pPr>
    </w:p>
    <w:p w14:paraId="13A0A83E" w14:textId="77777777" w:rsidR="00997110" w:rsidRDefault="00997110" w:rsidP="00997110">
      <w:pPr>
        <w:rPr>
          <w:b/>
          <w:sz w:val="24"/>
          <w:szCs w:val="24"/>
        </w:rPr>
      </w:pPr>
      <w:r w:rsidRPr="004D32F8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bdullah ERDOĞAN</w:t>
      </w:r>
      <w:r w:rsidRPr="004D32F8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Enes Buğra KÜÇÜKGÖZ</w:t>
      </w:r>
    </w:p>
    <w:p w14:paraId="15630A59" w14:textId="77777777" w:rsidR="00997110" w:rsidRDefault="00997110" w:rsidP="000112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Müdür Yardımcıs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Okul Müdürü</w:t>
      </w:r>
    </w:p>
    <w:sectPr w:rsidR="00997110" w:rsidSect="007B5EC3">
      <w:pgSz w:w="11906" w:h="16838"/>
      <w:pgMar w:top="227" w:right="159" w:bottom="232" w:left="2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7CF"/>
    <w:multiLevelType w:val="hybridMultilevel"/>
    <w:tmpl w:val="E87EA86C"/>
    <w:lvl w:ilvl="0" w:tplc="BB5674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346A"/>
    <w:multiLevelType w:val="hybridMultilevel"/>
    <w:tmpl w:val="36EEB4B4"/>
    <w:lvl w:ilvl="0" w:tplc="859A0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6A2"/>
    <w:multiLevelType w:val="hybridMultilevel"/>
    <w:tmpl w:val="0700FC40"/>
    <w:lvl w:ilvl="0" w:tplc="C0FC3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D01"/>
    <w:multiLevelType w:val="hybridMultilevel"/>
    <w:tmpl w:val="8D569914"/>
    <w:lvl w:ilvl="0" w:tplc="1C60D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478"/>
    <w:multiLevelType w:val="hybridMultilevel"/>
    <w:tmpl w:val="16446FBC"/>
    <w:lvl w:ilvl="0" w:tplc="B2AA9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1AF9"/>
    <w:multiLevelType w:val="hybridMultilevel"/>
    <w:tmpl w:val="9C70253A"/>
    <w:lvl w:ilvl="0" w:tplc="566E0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C4705"/>
    <w:multiLevelType w:val="hybridMultilevel"/>
    <w:tmpl w:val="3530C5CE"/>
    <w:lvl w:ilvl="0" w:tplc="2CC4B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07D5B"/>
    <w:multiLevelType w:val="hybridMultilevel"/>
    <w:tmpl w:val="8906439A"/>
    <w:lvl w:ilvl="0" w:tplc="CC5EB3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D4E53"/>
    <w:multiLevelType w:val="hybridMultilevel"/>
    <w:tmpl w:val="5846DC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07666"/>
    <w:multiLevelType w:val="hybridMultilevel"/>
    <w:tmpl w:val="0B3656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51"/>
    <w:rsid w:val="0001126B"/>
    <w:rsid w:val="000148E2"/>
    <w:rsid w:val="00023850"/>
    <w:rsid w:val="000816D1"/>
    <w:rsid w:val="000B1CD0"/>
    <w:rsid w:val="00170DDB"/>
    <w:rsid w:val="001B2411"/>
    <w:rsid w:val="001E012B"/>
    <w:rsid w:val="00260CBF"/>
    <w:rsid w:val="002821CC"/>
    <w:rsid w:val="002A5389"/>
    <w:rsid w:val="0038665C"/>
    <w:rsid w:val="003F5479"/>
    <w:rsid w:val="00443C97"/>
    <w:rsid w:val="00547205"/>
    <w:rsid w:val="005F31D1"/>
    <w:rsid w:val="006A0D5C"/>
    <w:rsid w:val="006C205F"/>
    <w:rsid w:val="00715A61"/>
    <w:rsid w:val="007761AA"/>
    <w:rsid w:val="007B5EC3"/>
    <w:rsid w:val="007C243F"/>
    <w:rsid w:val="00806C16"/>
    <w:rsid w:val="0081762C"/>
    <w:rsid w:val="0086279A"/>
    <w:rsid w:val="008F4D67"/>
    <w:rsid w:val="008F74E8"/>
    <w:rsid w:val="00997110"/>
    <w:rsid w:val="009A5989"/>
    <w:rsid w:val="009C7450"/>
    <w:rsid w:val="00A23751"/>
    <w:rsid w:val="00B36496"/>
    <w:rsid w:val="00B95E3B"/>
    <w:rsid w:val="00BA606C"/>
    <w:rsid w:val="00BA68FE"/>
    <w:rsid w:val="00BB4030"/>
    <w:rsid w:val="00BC0DF4"/>
    <w:rsid w:val="00BE0AF9"/>
    <w:rsid w:val="00C43B48"/>
    <w:rsid w:val="00C45BAB"/>
    <w:rsid w:val="00C81D9E"/>
    <w:rsid w:val="00CA56C7"/>
    <w:rsid w:val="00CA6B3C"/>
    <w:rsid w:val="00DF264B"/>
    <w:rsid w:val="00EE4751"/>
    <w:rsid w:val="00F43516"/>
    <w:rsid w:val="00FC18B1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2734"/>
  <w15:docId w15:val="{01AC9D5C-0358-47E1-AC92-7A0AD6D3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7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761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B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4BD9-D815-4D68-98E4-5D0A1936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17-02-07T14:25:00Z</cp:lastPrinted>
  <dcterms:created xsi:type="dcterms:W3CDTF">2022-02-25T12:18:00Z</dcterms:created>
  <dcterms:modified xsi:type="dcterms:W3CDTF">2022-02-25T12:18:00Z</dcterms:modified>
</cp:coreProperties>
</file>